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9C4896" w:rsidRDefault="00FB3CED" w:rsidP="006546C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DSWD</w:t>
      </w:r>
      <w:r w:rsidR="00912792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ROMIC</w:t>
      </w:r>
      <w:r w:rsidR="00912792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Report</w:t>
      </w:r>
      <w:r w:rsidR="00912792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#</w:t>
      </w:r>
      <w:r w:rsidR="009123D9">
        <w:rPr>
          <w:rFonts w:ascii="Arial" w:eastAsia="Arial" w:hAnsi="Arial" w:cs="Arial"/>
          <w:b/>
          <w:sz w:val="32"/>
          <w:szCs w:val="24"/>
        </w:rPr>
        <w:t>12</w:t>
      </w:r>
      <w:r w:rsidR="00912792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on</w:t>
      </w:r>
      <w:r w:rsidR="00912792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9C4896" w:rsidRDefault="0047604A" w:rsidP="006546C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Tropical</w:t>
      </w:r>
      <w:r w:rsidR="00912792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epression</w:t>
      </w:r>
      <w:r w:rsidR="00912792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9C4896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9C4896" w:rsidRDefault="00FB3CED" w:rsidP="006546C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9C4896">
        <w:rPr>
          <w:rFonts w:ascii="Arial" w:eastAsia="Arial" w:hAnsi="Arial" w:cs="Arial"/>
          <w:sz w:val="24"/>
          <w:szCs w:val="24"/>
        </w:rPr>
        <w:t>as</w:t>
      </w:r>
      <w:proofErr w:type="gramEnd"/>
      <w:r w:rsidR="00912792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</w:t>
      </w:r>
      <w:r w:rsidR="00912792">
        <w:rPr>
          <w:rFonts w:ascii="Arial" w:eastAsia="Arial" w:hAnsi="Arial" w:cs="Arial"/>
          <w:sz w:val="24"/>
          <w:szCs w:val="24"/>
        </w:rPr>
        <w:t xml:space="preserve"> </w:t>
      </w:r>
      <w:r w:rsidR="009123D9">
        <w:rPr>
          <w:rFonts w:ascii="Arial" w:eastAsia="Arial" w:hAnsi="Arial" w:cs="Arial"/>
          <w:sz w:val="24"/>
          <w:szCs w:val="24"/>
        </w:rPr>
        <w:t>06</w:t>
      </w:r>
      <w:r w:rsidR="00912792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January</w:t>
      </w:r>
      <w:r w:rsidR="00912792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2019</w:t>
      </w:r>
      <w:r w:rsidRPr="009C4896">
        <w:rPr>
          <w:rFonts w:ascii="Arial" w:eastAsia="Arial" w:hAnsi="Arial" w:cs="Arial"/>
          <w:sz w:val="24"/>
          <w:szCs w:val="24"/>
        </w:rPr>
        <w:t>,</w:t>
      </w:r>
      <w:r w:rsidR="00912792">
        <w:rPr>
          <w:rFonts w:ascii="Arial" w:eastAsia="Arial" w:hAnsi="Arial" w:cs="Arial"/>
          <w:sz w:val="24"/>
          <w:szCs w:val="24"/>
        </w:rPr>
        <w:t xml:space="preserve"> </w:t>
      </w:r>
      <w:r w:rsidR="009123D9">
        <w:rPr>
          <w:rFonts w:ascii="Arial" w:eastAsia="Arial" w:hAnsi="Arial" w:cs="Arial"/>
          <w:sz w:val="24"/>
          <w:szCs w:val="24"/>
        </w:rPr>
        <w:t>4</w:t>
      </w:r>
      <w:r w:rsidRPr="009C4896">
        <w:rPr>
          <w:rFonts w:ascii="Arial" w:eastAsia="Arial" w:hAnsi="Arial" w:cs="Arial"/>
          <w:sz w:val="24"/>
          <w:szCs w:val="24"/>
        </w:rPr>
        <w:t>PM</w:t>
      </w:r>
    </w:p>
    <w:p w:rsidR="00FB3CED" w:rsidRDefault="00FB3CED" w:rsidP="006546C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9C4896" w:rsidRDefault="009C4896" w:rsidP="006546C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Default="00B60328" w:rsidP="006546C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881D02" w:rsidRDefault="00881D02" w:rsidP="006546C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B60328" w:rsidRDefault="00B60328" w:rsidP="006546C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B60328">
        <w:rPr>
          <w:rFonts w:ascii="Arial" w:hAnsi="Arial" w:cs="Arial"/>
        </w:rPr>
        <w:t>Tropical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pression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“USMAN”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entered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the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Philippine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rea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f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Responsibility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(PAR)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n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5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cember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018.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t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has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made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landfall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n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the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vicinity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f</w:t>
      </w:r>
      <w:r w:rsidR="00912792">
        <w:rPr>
          <w:rFonts w:ascii="Arial" w:hAnsi="Arial" w:cs="Arial"/>
        </w:rPr>
        <w:t xml:space="preserve"> </w:t>
      </w:r>
      <w:proofErr w:type="spellStart"/>
      <w:r w:rsidRPr="00B60328">
        <w:rPr>
          <w:rFonts w:ascii="Arial" w:hAnsi="Arial" w:cs="Arial"/>
        </w:rPr>
        <w:t>Borongan</w:t>
      </w:r>
      <w:proofErr w:type="spellEnd"/>
      <w:r w:rsidRPr="00B60328">
        <w:rPr>
          <w:rFonts w:ascii="Arial" w:hAnsi="Arial" w:cs="Arial"/>
        </w:rPr>
        <w:t>,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Eastern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Samar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nd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has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weakened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nto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Low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Pressure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rea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(LPA)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n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9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cember</w:t>
      </w:r>
      <w:r w:rsidR="00912792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018.</w:t>
      </w:r>
    </w:p>
    <w:p w:rsidR="00B60328" w:rsidRDefault="00B60328" w:rsidP="006546C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9C4896" w:rsidRDefault="00FB1A27" w:rsidP="006546C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9C4896" w:rsidRDefault="00FB1A27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color w:val="auto"/>
          <w:sz w:val="24"/>
          <w:szCs w:val="24"/>
        </w:rPr>
        <w:t>A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otal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561E" w:rsidRPr="00AB561E">
        <w:rPr>
          <w:rFonts w:ascii="Arial" w:eastAsia="Arial" w:hAnsi="Arial" w:cs="Arial"/>
          <w:b/>
          <w:color w:val="0070C0"/>
          <w:sz w:val="24"/>
          <w:szCs w:val="24"/>
        </w:rPr>
        <w:t>152,019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1279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r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561E" w:rsidRPr="00AB561E">
        <w:rPr>
          <w:rFonts w:ascii="Arial" w:eastAsia="Arial" w:hAnsi="Arial" w:cs="Arial"/>
          <w:b/>
          <w:color w:val="0070C0"/>
          <w:sz w:val="24"/>
          <w:szCs w:val="24"/>
        </w:rPr>
        <w:t>681,299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wer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561E" w:rsidRPr="00AB561E">
        <w:rPr>
          <w:rFonts w:ascii="Arial" w:eastAsia="Arial" w:hAnsi="Arial" w:cs="Arial"/>
          <w:b/>
          <w:color w:val="0070C0"/>
          <w:sz w:val="24"/>
          <w:szCs w:val="24"/>
        </w:rPr>
        <w:t>971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561E" w:rsidRPr="00AB561E">
        <w:rPr>
          <w:rFonts w:ascii="Arial" w:eastAsia="Arial" w:hAnsi="Arial" w:cs="Arial"/>
          <w:b/>
          <w:color w:val="0070C0"/>
          <w:sz w:val="24"/>
          <w:szCs w:val="24"/>
        </w:rPr>
        <w:t>127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F20812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20812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F20812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F20812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9C4896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9C4896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,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1279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1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9C4896" w:rsidRDefault="00FB1A27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B19C4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1.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reas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/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056"/>
        <w:gridCol w:w="1642"/>
        <w:gridCol w:w="1838"/>
        <w:gridCol w:w="1645"/>
        <w:gridCol w:w="1336"/>
        <w:gridCol w:w="1330"/>
      </w:tblGrid>
      <w:tr w:rsidR="00AB561E" w:rsidRPr="00AB561E" w:rsidTr="00AB561E">
        <w:trPr>
          <w:trHeight w:val="20"/>
        </w:trPr>
        <w:tc>
          <w:tcPr>
            <w:tcW w:w="2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,0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1,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9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,2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1279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9,91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3,2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1279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6,7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4,1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0338D" w:rsidRPr="00026410" w:rsidRDefault="00F0338D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Default="00327A83" w:rsidP="00654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Pr="00F23136" w:rsidRDefault="00FB1A27" w:rsidP="00654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F23136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Default="00F74B14" w:rsidP="006546C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27514" w:rsidRDefault="00C27514" w:rsidP="006546C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Default="00FB1A27" w:rsidP="006546C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2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B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Default="003724CB" w:rsidP="006546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4B14" w:rsidRDefault="003724CB" w:rsidP="006546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2.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Served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/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Persons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Inside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utside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377"/>
        <w:gridCol w:w="601"/>
        <w:gridCol w:w="687"/>
        <w:gridCol w:w="643"/>
        <w:gridCol w:w="644"/>
        <w:gridCol w:w="720"/>
        <w:gridCol w:w="644"/>
        <w:gridCol w:w="774"/>
        <w:gridCol w:w="767"/>
        <w:gridCol w:w="643"/>
        <w:gridCol w:w="644"/>
        <w:gridCol w:w="720"/>
        <w:gridCol w:w="644"/>
        <w:gridCol w:w="774"/>
        <w:gridCol w:w="767"/>
        <w:gridCol w:w="720"/>
        <w:gridCol w:w="644"/>
        <w:gridCol w:w="720"/>
        <w:gridCol w:w="720"/>
      </w:tblGrid>
      <w:tr w:rsidR="00912792" w:rsidRPr="00912792" w:rsidTr="006F244B">
        <w:trPr>
          <w:trHeight w:val="20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REGION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9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9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9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6F244B">
        <w:trPr>
          <w:trHeight w:val="2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9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9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6F244B">
        <w:trPr>
          <w:trHeight w:val="2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6F244B">
        <w:trPr>
          <w:trHeight w:val="2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6F244B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8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5,63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3,03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56,88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7,01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2,60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9,87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8,41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8,18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99,24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8,38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0,23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10,86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04,05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1,21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56,13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5,40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6F244B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>CALABAR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3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,6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397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,6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9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,71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 </w:t>
            </w:r>
          </w:p>
        </w:tc>
      </w:tr>
      <w:tr w:rsidR="00912792" w:rsidRPr="00912792" w:rsidTr="006F244B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>MIMAROP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67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3,5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5,3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3,585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5,3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,3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6,7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,374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6,76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,9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22,15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4 </w:t>
            </w:r>
          </w:p>
        </w:tc>
      </w:tr>
      <w:tr w:rsidR="00912792" w:rsidRPr="00912792" w:rsidTr="006F244B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>REGION V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54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29,0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12,85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128,9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56,29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6,208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72,6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49,6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17,7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238,0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86,68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31,86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51,38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78,6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30,61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367,00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142,975 </w:t>
            </w:r>
          </w:p>
        </w:tc>
      </w:tr>
      <w:tr w:rsidR="00912792" w:rsidRPr="00912792" w:rsidTr="006F244B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>REGION V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3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2,5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0,8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7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2,41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0,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17,4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42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54,3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,70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16,986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52,6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20,0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60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65,25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Cs/>
                <w:i/>
                <w:sz w:val="17"/>
                <w:szCs w:val="17"/>
              </w:rPr>
              <w:t xml:space="preserve"> 2,408 </w:t>
            </w:r>
          </w:p>
        </w:tc>
      </w:tr>
    </w:tbl>
    <w:p w:rsidR="005447EC" w:rsidRDefault="005447EC" w:rsidP="006546C5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B1A27" w:rsidRPr="00F23136" w:rsidRDefault="00FB1A27" w:rsidP="00654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9C4896" w:rsidRDefault="003B1087" w:rsidP="00654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FF486B" w:rsidRDefault="00B64311" w:rsidP="006546C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Default="00B64311" w:rsidP="006546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311">
        <w:rPr>
          <w:rFonts w:ascii="Arial" w:eastAsia="Arial" w:hAnsi="Arial" w:cs="Arial"/>
          <w:color w:val="auto"/>
          <w:sz w:val="24"/>
          <w:szCs w:val="24"/>
        </w:rPr>
        <w:t>Ther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97EED">
        <w:rPr>
          <w:rFonts w:ascii="Arial" w:eastAsia="Arial" w:hAnsi="Arial" w:cs="Arial"/>
          <w:color w:val="auto"/>
          <w:sz w:val="24"/>
          <w:szCs w:val="24"/>
        </w:rPr>
        <w:t>ar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A79C5" w:rsidRPr="00DA79C5">
        <w:rPr>
          <w:rFonts w:ascii="Arial" w:eastAsia="Arial" w:hAnsi="Arial" w:cs="Arial"/>
          <w:b/>
          <w:color w:val="0070C0"/>
          <w:sz w:val="24"/>
          <w:szCs w:val="24"/>
        </w:rPr>
        <w:t xml:space="preserve">10,472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gions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>
        <w:rPr>
          <w:rFonts w:ascii="Arial" w:eastAsia="Arial" w:hAnsi="Arial" w:cs="Arial"/>
          <w:color w:val="auto"/>
          <w:sz w:val="24"/>
          <w:szCs w:val="24"/>
        </w:rPr>
        <w:t>VIII</w:t>
      </w:r>
      <w:r w:rsidR="00246201">
        <w:rPr>
          <w:rFonts w:ascii="Arial" w:eastAsia="Arial" w:hAnsi="Arial" w:cs="Arial"/>
          <w:color w:val="auto"/>
          <w:sz w:val="24"/>
          <w:szCs w:val="24"/>
        </w:rPr>
        <w:t>,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97EE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127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which,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A79C5" w:rsidRPr="00DA79C5">
        <w:rPr>
          <w:rFonts w:ascii="Arial" w:eastAsia="Arial" w:hAnsi="Arial" w:cs="Arial"/>
          <w:b/>
          <w:color w:val="0070C0"/>
          <w:sz w:val="24"/>
          <w:szCs w:val="24"/>
        </w:rPr>
        <w:t xml:space="preserve">1,674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97EE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A79C5" w:rsidRPr="00DA79C5">
        <w:rPr>
          <w:rFonts w:ascii="Arial" w:eastAsia="Arial" w:hAnsi="Arial" w:cs="Arial"/>
          <w:b/>
          <w:color w:val="0070C0"/>
          <w:sz w:val="24"/>
          <w:szCs w:val="24"/>
        </w:rPr>
        <w:t xml:space="preserve">8,798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1279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3</w:t>
      </w:r>
      <w:r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B64311" w:rsidRDefault="00B64311" w:rsidP="006546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6546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07" w:type="pct"/>
        <w:tblInd w:w="535" w:type="dxa"/>
        <w:tblLook w:val="04A0" w:firstRow="1" w:lastRow="0" w:firstColumn="1" w:lastColumn="0" w:noHBand="0" w:noVBand="1"/>
      </w:tblPr>
      <w:tblGrid>
        <w:gridCol w:w="273"/>
        <w:gridCol w:w="7693"/>
        <w:gridCol w:w="1988"/>
        <w:gridCol w:w="2237"/>
        <w:gridCol w:w="2604"/>
      </w:tblGrid>
      <w:tr w:rsidR="00DA79C5" w:rsidRPr="00DA79C5" w:rsidTr="00DA79C5">
        <w:trPr>
          <w:trHeight w:val="20"/>
          <w:tblHeader/>
        </w:trPr>
        <w:tc>
          <w:tcPr>
            <w:tcW w:w="2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DA79C5" w:rsidRPr="00DA79C5" w:rsidTr="00DA79C5">
        <w:trPr>
          <w:trHeight w:val="20"/>
          <w:tblHeader/>
        </w:trPr>
        <w:tc>
          <w:tcPr>
            <w:tcW w:w="2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47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6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,798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4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9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8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44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44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0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64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5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0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,05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601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1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0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7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1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61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39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4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8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9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65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02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720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62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620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03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55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20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08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1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939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97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64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08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3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87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31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</w:tr>
      <w:tr w:rsidR="00DA79C5" w:rsidRPr="00DA79C5" w:rsidTr="00DA79C5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11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775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8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</w:tr>
      <w:tr w:rsidR="00DA79C5" w:rsidRPr="00DA79C5" w:rsidTr="00DA79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3,02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9C5" w:rsidRPr="00DA79C5" w:rsidRDefault="00DA79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A79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768 </w:t>
            </w:r>
          </w:p>
        </w:tc>
      </w:tr>
    </w:tbl>
    <w:p w:rsidR="00FF486B" w:rsidRDefault="00FF486B" w:rsidP="006546C5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F23136" w:rsidRDefault="00D2536C" w:rsidP="006546C5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FF486B" w:rsidRPr="00F23136" w:rsidRDefault="00FF486B" w:rsidP="00654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019D6" w:rsidRDefault="00C019D6" w:rsidP="006546C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C10B0" w:rsidRDefault="002D6754" w:rsidP="006546C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1279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D6754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>
        <w:rPr>
          <w:rFonts w:ascii="Arial" w:eastAsia="Arial" w:hAnsi="Arial" w:cs="Arial"/>
          <w:color w:val="auto"/>
          <w:sz w:val="24"/>
          <w:szCs w:val="24"/>
        </w:rPr>
        <w:t>e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>
        <w:rPr>
          <w:rFonts w:ascii="Arial" w:eastAsia="Arial" w:hAnsi="Arial" w:cs="Arial"/>
          <w:color w:val="auto"/>
          <w:sz w:val="24"/>
          <w:szCs w:val="24"/>
        </w:rPr>
        <w:t>4</w:t>
      </w:r>
      <w:r w:rsidRPr="002D6754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Default="005E22DC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C172BC" w:rsidRDefault="005E22DC" w:rsidP="006546C5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C172BC">
        <w:rPr>
          <w:rFonts w:ascii="Arial" w:eastAsia="Arial" w:hAnsi="Arial" w:cs="Arial"/>
        </w:rPr>
        <w:t>A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total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of</w:t>
      </w:r>
      <w:r w:rsidR="00912792">
        <w:rPr>
          <w:rFonts w:ascii="Arial" w:eastAsia="Arial" w:hAnsi="Arial" w:cs="Arial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₱</w:t>
      </w:r>
      <w:r w:rsidR="006546C5" w:rsidRPr="006546C5">
        <w:rPr>
          <w:rFonts w:ascii="Arial" w:eastAsia="Arial" w:hAnsi="Arial" w:cs="Arial"/>
          <w:b/>
          <w:color w:val="0070C0"/>
        </w:rPr>
        <w:t xml:space="preserve">32,336,518.08 </w:t>
      </w:r>
      <w:r w:rsidR="00C27514" w:rsidRPr="00C27514">
        <w:rPr>
          <w:rFonts w:ascii="Arial" w:eastAsia="Arial" w:hAnsi="Arial" w:cs="Arial"/>
        </w:rPr>
        <w:t>worth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of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assistance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was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provided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by;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  <w:b/>
          <w:color w:val="0070C0"/>
        </w:rPr>
        <w:t>DSWD</w:t>
      </w:r>
      <w:r w:rsidR="00912792">
        <w:rPr>
          <w:rFonts w:ascii="Arial" w:eastAsia="Arial" w:hAnsi="Arial" w:cs="Arial"/>
          <w:color w:val="0070C0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(₱</w:t>
      </w:r>
      <w:r w:rsidR="006546C5" w:rsidRPr="006546C5">
        <w:rPr>
          <w:rFonts w:ascii="Arial" w:eastAsia="Arial" w:hAnsi="Arial" w:cs="Arial"/>
          <w:b/>
          <w:color w:val="0070C0"/>
        </w:rPr>
        <w:t>27,833,202.08</w:t>
      </w:r>
      <w:r w:rsidR="00C172BC" w:rsidRPr="00C172BC">
        <w:rPr>
          <w:rFonts w:ascii="Arial" w:eastAsia="Arial" w:hAnsi="Arial" w:cs="Arial"/>
          <w:b/>
          <w:color w:val="0070C0"/>
        </w:rPr>
        <w:t>)</w:t>
      </w:r>
      <w:r w:rsidRPr="00C172BC">
        <w:rPr>
          <w:rFonts w:ascii="Arial" w:eastAsia="Arial" w:hAnsi="Arial" w:cs="Arial"/>
        </w:rPr>
        <w:t>,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  <w:b/>
          <w:color w:val="0070C0"/>
        </w:rPr>
        <w:t>LGU</w:t>
      </w:r>
      <w:r w:rsidR="00C172BC">
        <w:rPr>
          <w:rFonts w:ascii="Arial" w:eastAsia="Arial" w:hAnsi="Arial" w:cs="Arial"/>
          <w:b/>
          <w:color w:val="0070C0"/>
        </w:rPr>
        <w:t>s</w:t>
      </w:r>
      <w:r w:rsidR="00912792">
        <w:rPr>
          <w:rFonts w:ascii="Arial" w:eastAsia="Arial" w:hAnsi="Arial" w:cs="Arial"/>
          <w:b/>
          <w:color w:val="0070C0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(₱</w:t>
      </w:r>
      <w:r w:rsidR="006546C5" w:rsidRPr="006546C5">
        <w:rPr>
          <w:rFonts w:ascii="Arial" w:eastAsia="Arial" w:hAnsi="Arial" w:cs="Arial"/>
          <w:b/>
          <w:color w:val="0070C0"/>
        </w:rPr>
        <w:t>3,770,367.00</w:t>
      </w:r>
      <w:r w:rsidR="00C172BC" w:rsidRPr="00C172BC">
        <w:rPr>
          <w:rFonts w:ascii="Arial" w:eastAsia="Arial" w:hAnsi="Arial" w:cs="Arial"/>
          <w:b/>
          <w:color w:val="0070C0"/>
        </w:rPr>
        <w:t>)</w:t>
      </w:r>
      <w:r w:rsidRPr="00C172BC">
        <w:rPr>
          <w:rFonts w:ascii="Arial" w:eastAsia="Arial" w:hAnsi="Arial" w:cs="Arial"/>
        </w:rPr>
        <w:t>,</w:t>
      </w:r>
      <w:r w:rsidR="00912792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and</w:t>
      </w:r>
      <w:r w:rsidR="00912792">
        <w:rPr>
          <w:rFonts w:ascii="Arial" w:eastAsia="Arial" w:hAnsi="Arial" w:cs="Arial"/>
          <w:b/>
        </w:rPr>
        <w:t xml:space="preserve"> </w:t>
      </w:r>
      <w:r w:rsidRPr="006546C5">
        <w:rPr>
          <w:rFonts w:ascii="Arial" w:eastAsia="Arial" w:hAnsi="Arial" w:cs="Arial"/>
          <w:b/>
          <w:color w:val="0070C0"/>
        </w:rPr>
        <w:t>NGOs</w:t>
      </w:r>
      <w:r w:rsidR="00912792" w:rsidRPr="006546C5">
        <w:rPr>
          <w:rFonts w:ascii="Arial" w:eastAsia="Arial" w:hAnsi="Arial" w:cs="Arial"/>
          <w:b/>
          <w:color w:val="0070C0"/>
        </w:rPr>
        <w:t xml:space="preserve"> </w:t>
      </w:r>
      <w:r w:rsidR="00C172BC" w:rsidRPr="006546C5">
        <w:rPr>
          <w:rFonts w:ascii="Arial" w:eastAsia="Arial" w:hAnsi="Arial" w:cs="Arial"/>
          <w:b/>
          <w:color w:val="0070C0"/>
        </w:rPr>
        <w:t>(₱</w:t>
      </w:r>
      <w:r w:rsidR="006546C5" w:rsidRPr="006546C5">
        <w:rPr>
          <w:rFonts w:ascii="Arial" w:eastAsia="Arial" w:hAnsi="Arial" w:cs="Arial"/>
          <w:b/>
          <w:color w:val="0070C0"/>
        </w:rPr>
        <w:t>732,949.00</w:t>
      </w:r>
      <w:r w:rsidR="00C172BC" w:rsidRPr="006546C5">
        <w:rPr>
          <w:rFonts w:ascii="Arial" w:eastAsia="Arial" w:hAnsi="Arial" w:cs="Arial"/>
          <w:b/>
          <w:color w:val="0070C0"/>
        </w:rPr>
        <w:t>)</w:t>
      </w:r>
      <w:r w:rsidR="00912792" w:rsidRPr="006546C5">
        <w:rPr>
          <w:rFonts w:ascii="Arial" w:eastAsia="Arial" w:hAnsi="Arial" w:cs="Arial"/>
          <w:b/>
          <w:color w:val="0070C0"/>
        </w:rPr>
        <w:t xml:space="preserve"> </w:t>
      </w:r>
      <w:r w:rsidRPr="00C172BC">
        <w:rPr>
          <w:rFonts w:ascii="Arial" w:eastAsia="Times New Roman" w:hAnsi="Arial" w:cs="Arial"/>
          <w:lang w:val="en-PH" w:eastAsia="en-PH"/>
        </w:rPr>
        <w:t>(see</w:t>
      </w:r>
      <w:r w:rsidR="00912792">
        <w:rPr>
          <w:rFonts w:ascii="Arial" w:eastAsia="Times New Roman" w:hAnsi="Arial" w:cs="Arial"/>
          <w:lang w:val="en-PH" w:eastAsia="en-PH"/>
        </w:rPr>
        <w:t xml:space="preserve"> </w:t>
      </w:r>
      <w:r w:rsidRPr="00C172BC">
        <w:rPr>
          <w:rFonts w:ascii="Arial" w:eastAsia="Times New Roman" w:hAnsi="Arial" w:cs="Arial"/>
          <w:lang w:val="en-PH" w:eastAsia="en-PH"/>
        </w:rPr>
        <w:t>Table</w:t>
      </w:r>
      <w:r w:rsidR="00912792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C172BC">
        <w:rPr>
          <w:rFonts w:ascii="Arial" w:eastAsia="Times New Roman" w:hAnsi="Arial" w:cs="Arial"/>
          <w:lang w:val="en-PH" w:eastAsia="en-PH"/>
        </w:rPr>
        <w:t>4</w:t>
      </w:r>
      <w:r w:rsidRPr="00C172BC">
        <w:rPr>
          <w:rFonts w:ascii="Arial" w:eastAsia="Times New Roman" w:hAnsi="Arial" w:cs="Arial"/>
          <w:lang w:val="en-PH" w:eastAsia="en-PH"/>
        </w:rPr>
        <w:t>).</w:t>
      </w:r>
    </w:p>
    <w:p w:rsidR="007F704B" w:rsidRDefault="007F704B" w:rsidP="006546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2D6754" w:rsidRDefault="00BC10B0" w:rsidP="006546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C10B0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4.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Cost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to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/</w:t>
      </w:r>
      <w:r w:rsidR="0091279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6" w:type="pct"/>
        <w:tblInd w:w="535" w:type="dxa"/>
        <w:tblLook w:val="04A0" w:firstRow="1" w:lastRow="0" w:firstColumn="1" w:lastColumn="0" w:noHBand="0" w:noVBand="1"/>
      </w:tblPr>
      <w:tblGrid>
        <w:gridCol w:w="272"/>
        <w:gridCol w:w="3347"/>
        <w:gridCol w:w="2229"/>
        <w:gridCol w:w="2229"/>
        <w:gridCol w:w="2229"/>
        <w:gridCol w:w="2229"/>
        <w:gridCol w:w="2226"/>
      </w:tblGrid>
      <w:tr w:rsidR="006546C5" w:rsidRPr="006546C5" w:rsidTr="006546C5">
        <w:trPr>
          <w:trHeight w:val="20"/>
          <w:tblHeader/>
        </w:trPr>
        <w:tc>
          <w:tcPr>
            <w:tcW w:w="12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546C5" w:rsidRPr="006546C5" w:rsidTr="006546C5">
        <w:trPr>
          <w:trHeight w:val="20"/>
          <w:tblHeader/>
        </w:trPr>
        <w:tc>
          <w:tcPr>
            <w:tcW w:w="12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,833,202.0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770,367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32,949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2,336,518.08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58,87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50,398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8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689,270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6,39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13,298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39,69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5,4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17,107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2,507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39,93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8,2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68,182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6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6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,958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36,019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8,977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9,00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9,002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0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0,0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3,74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3,74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8,006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8,006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,1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9,1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5,4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5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51,0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5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0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,08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,5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8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58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 xml:space="preserve">         7,08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 xml:space="preserve">       11,5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 xml:space="preserve">  180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 xml:space="preserve">        198,580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,161,376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81,40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52,949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3,195,727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828,924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0,287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47,399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676,61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6,27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6,272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29,41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93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23,01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,854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6,854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01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015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642,66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53,799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096,459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138,85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1,056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,5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185,461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00,033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5,056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35,089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,321,29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321,29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392,48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392,48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,5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55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736,7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36,7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685,98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85,98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6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6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2,362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72,362.5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772,409.5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772,409.5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00,033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,934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022,967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00,033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0,764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10,797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,52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52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,85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,85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8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22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,225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,22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,225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3,564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12,9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6,464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,9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9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82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8,82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744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744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012,954.0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438,567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451,521.08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5,06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,06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dolong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5,06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,060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0,3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0,3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cloban</w:t>
            </w:r>
            <w:proofErr w:type="spellEnd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0,3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,3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011,154.0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665,51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,676,669.08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252,278.6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665,515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17,793.68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758,875.4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758,875.40 </w:t>
            </w:r>
          </w:p>
        </w:tc>
      </w:tr>
      <w:tr w:rsidR="006546C5" w:rsidRPr="006546C5" w:rsidTr="006546C5">
        <w:trPr>
          <w:trHeight w:val="20"/>
        </w:trPr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8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27,69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29,492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12,0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12,0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83,51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512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pul</w:t>
            </w:r>
            <w:proofErr w:type="spellEnd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8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,3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,10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3,96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,960.00 </w:t>
            </w:r>
          </w:p>
        </w:tc>
      </w:tr>
      <w:tr w:rsidR="006546C5" w:rsidRPr="006546C5" w:rsidTr="006546C5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25,92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6C5" w:rsidRPr="006546C5" w:rsidRDefault="006546C5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546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,920.00 </w:t>
            </w:r>
          </w:p>
        </w:tc>
      </w:tr>
    </w:tbl>
    <w:p w:rsidR="009E270F" w:rsidRPr="009E270F" w:rsidRDefault="009E270F" w:rsidP="006546C5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proofErr w:type="spellEnd"/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Tagapul</w:t>
      </w:r>
      <w:proofErr w:type="spellEnd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-an,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Hinabangan</w:t>
      </w:r>
      <w:proofErr w:type="spellEnd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Maydolong</w:t>
      </w:r>
      <w:proofErr w:type="spellEnd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proofErr w:type="spellEnd"/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Pr="009E270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26572C" w:rsidRPr="00F23136" w:rsidRDefault="0026572C" w:rsidP="006546C5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F23136" w:rsidRDefault="00CB7C77" w:rsidP="00654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526F8" w:rsidRDefault="00C526F8" w:rsidP="006546C5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897DC2" w:rsidRPr="00897DC2" w:rsidRDefault="00897DC2" w:rsidP="006546C5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811973" w:rsidRDefault="00FB3CED" w:rsidP="006546C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811973">
        <w:rPr>
          <w:rFonts w:ascii="Arial" w:hAnsi="Arial" w:cs="Arial"/>
          <w:color w:val="002060"/>
          <w:sz w:val="28"/>
          <w:szCs w:val="24"/>
        </w:rPr>
        <w:t>Situational</w:t>
      </w:r>
      <w:r w:rsidR="00912792">
        <w:rPr>
          <w:rFonts w:ascii="Arial" w:hAnsi="Arial" w:cs="Arial"/>
          <w:color w:val="002060"/>
          <w:sz w:val="28"/>
          <w:szCs w:val="24"/>
        </w:rPr>
        <w:t xml:space="preserve"> </w:t>
      </w:r>
      <w:r w:rsidRPr="00811973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9C4896" w:rsidRDefault="00FB3CED" w:rsidP="006546C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9C4896" w:rsidRDefault="00FB3CED" w:rsidP="006546C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F365C8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6546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6546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1279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1279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1279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F365C8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9E270F" w:rsidP="006546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897DC2">
              <w:rPr>
                <w:rFonts w:ascii="Arial" w:hAnsi="Arial" w:cs="Arial"/>
                <w:color w:val="auto"/>
                <w:sz w:val="20"/>
                <w:szCs w:val="24"/>
              </w:rPr>
              <w:t>6</w:t>
            </w:r>
            <w:r w:rsidR="0091279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1279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6546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9C4896" w:rsidRDefault="007B6A65" w:rsidP="006546C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6546C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FE550A" w:rsidTr="00902706">
        <w:trPr>
          <w:trHeight w:val="93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FE550A" w:rsidRDefault="00DF246D" w:rsidP="006546C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1279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1279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FE550A" w:rsidRDefault="00DF246D" w:rsidP="006546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owered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BLU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However,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t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ontinu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Pangil</w:t>
            </w:r>
            <w:proofErr w:type="spellEnd"/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aguna.</w:t>
            </w:r>
          </w:p>
          <w:p w:rsidR="00FE550A" w:rsidRPr="00FE550A" w:rsidRDefault="00FE550A" w:rsidP="006546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1279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7514" w:rsidRDefault="00C27514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6546C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64861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4943AA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4943AA" w:rsidRDefault="00DF78C8" w:rsidP="004943A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6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4943AA" w:rsidRDefault="00E85D81" w:rsidP="006546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chedul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releas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7B6A65" w:rsidRPr="004943AA" w:rsidRDefault="00884A8B" w:rsidP="006546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pertaining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0F2F6A" w:rsidRPr="004943AA" w:rsidRDefault="00884A8B" w:rsidP="006546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especially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010194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4943AA" w:rsidRDefault="000F2F6A" w:rsidP="006546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ssess,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onitor,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validat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ecision-maker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</w:t>
            </w:r>
            <w:r w:rsidR="001F3865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ervices</w:t>
            </w:r>
            <w:r w:rsidR="00884A8B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4943AA" w:rsidRDefault="004C0A41" w:rsidP="006546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943AA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7C0422" w:rsidRDefault="007C0422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7C0422" w:rsidRDefault="007B6A65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64861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85D81" w:rsidRPr="00DF78C8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DF78C8" w:rsidRDefault="00DF78C8" w:rsidP="006546C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06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37B8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J</w:t>
            </w:r>
            <w:r w:rsidR="00F033A7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nuary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033A7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61" w:rsidRPr="00DF78C8" w:rsidRDefault="00764861" w:rsidP="006546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rovide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F033A7" w:rsidRPr="00DF78C8" w:rsidRDefault="00F033A7" w:rsidP="006546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-F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0284D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0284D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0284D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0284D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0284D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financial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0284D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0284D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(burial/medical)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0284D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D1E36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bereave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D1E36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D1E36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njure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D1E36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FE0FDF" w:rsidRPr="00DF78C8" w:rsidRDefault="00FE0FDF" w:rsidP="006546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met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Usec</w:t>
            </w:r>
            <w:proofErr w:type="spellEnd"/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Marvel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lavecilla</w:t>
            </w:r>
            <w:proofErr w:type="spellEnd"/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residential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t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Bicol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ffair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effort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3B7794" w:rsidRPr="00DF78C8" w:rsidRDefault="003B7794" w:rsidP="006546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,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LGU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levels.</w:t>
            </w:r>
          </w:p>
          <w:p w:rsidR="005E32D9" w:rsidRPr="00DF78C8" w:rsidRDefault="005E32D9" w:rsidP="006546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ction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ake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re:</w:t>
            </w:r>
          </w:p>
          <w:p w:rsidR="00F033A7" w:rsidRPr="00DF78C8" w:rsidRDefault="00F033A7" w:rsidP="006546C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sycho-social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s</w:t>
            </w:r>
          </w:p>
          <w:p w:rsidR="00F033A7" w:rsidRPr="00DF78C8" w:rsidRDefault="00F033A7" w:rsidP="006546C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olicie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.e.,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hil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wome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)</w:t>
            </w:r>
          </w:p>
          <w:p w:rsidR="00F033A7" w:rsidRPr="00DF78C8" w:rsidRDefault="00F033A7" w:rsidP="006546C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</w:p>
          <w:p w:rsidR="00F033A7" w:rsidRPr="00DF78C8" w:rsidRDefault="00F033A7" w:rsidP="006546C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Sagnay</w:t>
            </w:r>
            <w:proofErr w:type="spellEnd"/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amarines</w:t>
            </w:r>
            <w:proofErr w:type="spellEnd"/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Sur</w:t>
            </w:r>
          </w:p>
          <w:p w:rsidR="00F033A7" w:rsidRPr="00DF78C8" w:rsidRDefault="00F033A7" w:rsidP="006546C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omm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unities</w:t>
            </w:r>
          </w:p>
          <w:p w:rsidR="00F033A7" w:rsidRPr="00DF78C8" w:rsidRDefault="00F033A7" w:rsidP="006546C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,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12792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DF78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</w:p>
        </w:tc>
      </w:tr>
    </w:tbl>
    <w:p w:rsidR="00590900" w:rsidRDefault="00590900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7C0422" w:rsidRDefault="00111CBB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F365C8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F365C8" w:rsidRDefault="00111CBB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F365C8" w:rsidRDefault="00764861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0219D5" w:rsidRPr="000219D5" w:rsidTr="000F2F6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0219D5" w:rsidRDefault="00582EB2" w:rsidP="006546C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912792"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1CBB"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912792"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1CBB"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75" w:rsidRPr="000219D5" w:rsidRDefault="00331175" w:rsidP="000F7D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912792"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="00912792"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F7DC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urrently conducting </w:t>
            </w:r>
            <w:r w:rsidR="005A1A30" w:rsidRPr="000219D5">
              <w:rPr>
                <w:rFonts w:ascii="Arial" w:eastAsia="Arial" w:hAnsi="Arial" w:cs="Arial"/>
                <w:color w:val="0070C0"/>
                <w:sz w:val="20"/>
                <w:szCs w:val="24"/>
              </w:rPr>
              <w:t>relief distribution in affected areas.</w:t>
            </w:r>
          </w:p>
        </w:tc>
      </w:tr>
    </w:tbl>
    <w:p w:rsidR="00111CBB" w:rsidRDefault="00111CBB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9C4896" w:rsidRDefault="00D54EBF" w:rsidP="006546C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F365C8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764861" w:rsidP="006546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1279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2F6360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6546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91279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91279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6546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2F6360" w:rsidRDefault="00E93DB2" w:rsidP="006546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1279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1279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7B6A65" w:rsidRPr="002F6360" w:rsidRDefault="007B6A65" w:rsidP="006546C5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365C8" w:rsidRDefault="00F365C8" w:rsidP="006546C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803CD" w:rsidRDefault="00FB3CED" w:rsidP="006546C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B803CD" w:rsidRDefault="00FB3CED" w:rsidP="006546C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perations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Monitoring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d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nformation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enter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(DROMIC)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DRMB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s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losely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ordinating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with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ncerned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Field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fices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y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significant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preparedness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912792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Default="00FB3CED" w:rsidP="006546C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F704B" w:rsidRPr="009C4896" w:rsidRDefault="007F704B" w:rsidP="006546C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9C4896" w:rsidRDefault="003A1568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D60185" w:rsidRDefault="00FB3CED" w:rsidP="006546C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Releasing</w:t>
      </w:r>
      <w:r w:rsidR="00912792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ficer</w:t>
      </w:r>
    </w:p>
    <w:p w:rsidR="00652E82" w:rsidRDefault="00652E8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Default="003C13D9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C13D9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.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reas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nd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Number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of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Families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/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Persons</w:t>
      </w:r>
    </w:p>
    <w:p w:rsidR="00AB561E" w:rsidRDefault="00AB561E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22"/>
        <w:gridCol w:w="7316"/>
        <w:gridCol w:w="1631"/>
        <w:gridCol w:w="1831"/>
        <w:gridCol w:w="1640"/>
        <w:gridCol w:w="1323"/>
        <w:gridCol w:w="1320"/>
      </w:tblGrid>
      <w:tr w:rsidR="00AB561E" w:rsidRPr="00AB561E" w:rsidTr="00AB561E">
        <w:trPr>
          <w:trHeight w:val="20"/>
          <w:tblHeader/>
        </w:trPr>
        <w:tc>
          <w:tcPr>
            <w:tcW w:w="2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1279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1279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1279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1279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1279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  <w:tblHeader/>
        </w:trPr>
        <w:tc>
          <w:tcPr>
            <w:tcW w:w="24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,0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1,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9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2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7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9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9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3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2,8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3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0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bate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7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4,1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</w:t>
            </w:r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,3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sz w:val="20"/>
                <w:szCs w:val="20"/>
              </w:rPr>
              <w:t>1,3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sz w:val="20"/>
                <w:szCs w:val="20"/>
              </w:rPr>
              <w:t>6,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1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7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2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</w:t>
            </w:r>
            <w:r w:rsidR="009127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5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4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561E" w:rsidRPr="00AB561E" w:rsidTr="00AB561E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AB561E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127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61E" w:rsidRPr="00AB561E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B561E" w:rsidRPr="00AB56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B561E" w:rsidRDefault="00AB561E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B7341" w:rsidRDefault="000B7341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Served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Families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/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Persons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Inside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and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utside</w:t>
      </w:r>
      <w:r w:rsidR="00912792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ECs</w:t>
      </w:r>
    </w:p>
    <w:p w:rsidR="00912792" w:rsidRDefault="00912792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788"/>
        <w:gridCol w:w="555"/>
        <w:gridCol w:w="641"/>
        <w:gridCol w:w="643"/>
        <w:gridCol w:w="643"/>
        <w:gridCol w:w="720"/>
        <w:gridCol w:w="643"/>
        <w:gridCol w:w="774"/>
        <w:gridCol w:w="767"/>
        <w:gridCol w:w="643"/>
        <w:gridCol w:w="643"/>
        <w:gridCol w:w="720"/>
        <w:gridCol w:w="643"/>
        <w:gridCol w:w="774"/>
        <w:gridCol w:w="767"/>
        <w:gridCol w:w="720"/>
        <w:gridCol w:w="643"/>
        <w:gridCol w:w="720"/>
        <w:gridCol w:w="720"/>
      </w:tblGrid>
      <w:tr w:rsidR="00912792" w:rsidRPr="00912792" w:rsidTr="00912792">
        <w:trPr>
          <w:trHeight w:val="20"/>
          <w:tblHeader/>
        </w:trPr>
        <w:tc>
          <w:tcPr>
            <w:tcW w:w="10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3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9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  <w:tblHeader/>
        </w:trPr>
        <w:tc>
          <w:tcPr>
            <w:tcW w:w="10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3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  <w:tblHeader/>
        </w:trPr>
        <w:tc>
          <w:tcPr>
            <w:tcW w:w="10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  <w:tblHeader/>
        </w:trPr>
        <w:tc>
          <w:tcPr>
            <w:tcW w:w="10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8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5,63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3,03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56,88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7,01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2,60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9,87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8,41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8,18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99,24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8,38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0,23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10,86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04,05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1,21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56,13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5,40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CALABARZ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9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67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9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67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0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71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Batanga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uenc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ob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Teresit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Lagun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2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1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2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amb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au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iliw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os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ño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ngil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blo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Quez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32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32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1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34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Agdang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Atimon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umac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Infant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opez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calel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ub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gbil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itog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laridel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Quez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Rea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MIMAROP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,58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5,39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,58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5,38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37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,7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37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,7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,9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2,15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Oriental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Mindor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,46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,86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,45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,85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37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,7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37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,7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,83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1,63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c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4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45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4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45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,63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,63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37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,08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nsud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1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05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1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05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05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ongabong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ap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3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09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3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09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5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24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lori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7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7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8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Nauj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5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5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50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50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9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,25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inamalay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ol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ocorr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9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9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ictori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0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9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0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Palaw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gsaysa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4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9,0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,85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8,94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6,29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6,2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72,65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9,61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,75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38,0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6,68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1,8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51,38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78,68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0,61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67,0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2,97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Albay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,49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9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3,75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20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,20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,55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08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,91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7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,48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,58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8,66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62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cacay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malig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uinobat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Jovellar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ib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0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,2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0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9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,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ig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lilipot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lin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ni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6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i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Dur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olangui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Tiwi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0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,3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4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6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,4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Camarin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Nort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,28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8,85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,28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8,85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,33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9,1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sud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palong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Daet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9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9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9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9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nganib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ercede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racale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icent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Talisay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inzon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5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5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5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Camarin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Su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8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0,93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,56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5,01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5,09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,37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9,91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8,18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,64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31,6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6,25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0,53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5,37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9,11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0,20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26,63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1,34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8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7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3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,9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3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,9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7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,7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t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0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6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7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omb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uhi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,0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7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,5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6,8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,3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,8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,4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,9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7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ul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7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5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,0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,7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8,3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4,3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,0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,3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,0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0,0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5,8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bus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abang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malig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nam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ramo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alleg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o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Irig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,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,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,3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,7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0,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9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7,4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,8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3,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agonoy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ibman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,2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7,7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,2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7,7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,9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,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upi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gar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ilaor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7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5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9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inalabac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0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0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Nabu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,6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,6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6,8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6,8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8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8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,8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,8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6,7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6,7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Naga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Ocamp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saca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resentaci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(</w:t>
            </w: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rubcan</w:t>
            </w:r>
            <w:proofErr w:type="spellEnd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gñay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8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4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,4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6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9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5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,6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,9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Jos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irum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Tiga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1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0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,7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1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0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,8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Tinambac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Catanduane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2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2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2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3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04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3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04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6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87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t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nganib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(</w:t>
            </w: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Payo</w:t>
            </w:r>
            <w:proofErr w:type="spellEnd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Andres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(</w:t>
            </w: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olbon</w:t>
            </w:r>
            <w:proofErr w:type="spellEnd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igue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ig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irac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Masbat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9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sbate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obo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Fernand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Jacinto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Us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Sorsog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2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ulus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Irosi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VII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,58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0,86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,41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0,16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,41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4,38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6,986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2,67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0,00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0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5,25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,4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Eastern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9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9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3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09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Maslog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ulat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alangkaya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,30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9,69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,13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,993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,00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4,085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1,57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2,37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4,311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0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3,77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2,408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Bobon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tarm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,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,5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,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9,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8,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9,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9,5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4,8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avezare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Lope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Veg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4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6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7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3,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9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1,5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3,8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5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14,7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>2,3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Gama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Roqu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52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52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52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,524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0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,05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Western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7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67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,38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8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,38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187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5,552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864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bayog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,34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,34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5,35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Jorg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proofErr w:type="spellStart"/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Calbiga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12792" w:rsidRPr="00912792" w:rsidTr="00912792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Rit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405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792" w:rsidRPr="00912792" w:rsidRDefault="00912792" w:rsidP="006546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  <w:r w:rsidRPr="00912792"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7"/>
                <w:szCs w:val="17"/>
              </w:rPr>
              <w:t xml:space="preserve"> </w:t>
            </w:r>
          </w:p>
        </w:tc>
      </w:tr>
    </w:tbl>
    <w:p w:rsidR="00912792" w:rsidRDefault="00912792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74B14" w:rsidRDefault="00F74B14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6478B" w:rsidRDefault="00D6478B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6478B" w:rsidRDefault="00D6478B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663" w:rsidRPr="009E270F" w:rsidRDefault="00D81663" w:rsidP="006546C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06D8" w:rsidRPr="003724CB" w:rsidRDefault="000E06D8" w:rsidP="00654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</w:p>
    <w:p w:rsidR="00111CBB" w:rsidRDefault="00111CBB" w:rsidP="006546C5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852D4E" w:rsidRDefault="00BB1482" w:rsidP="006546C5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  <w:r w:rsidRPr="00BB1482">
        <w:rPr>
          <w:rFonts w:ascii="Arial" w:eastAsia="Arial" w:hAnsi="Arial" w:cs="Arial"/>
          <w:b/>
          <w:sz w:val="24"/>
          <w:szCs w:val="20"/>
        </w:rPr>
        <w:lastRenderedPageBreak/>
        <w:t>ANNEX</w:t>
      </w:r>
      <w:r w:rsidR="00912792">
        <w:rPr>
          <w:rFonts w:ascii="Arial" w:eastAsia="Arial" w:hAnsi="Arial" w:cs="Arial"/>
          <w:b/>
          <w:sz w:val="24"/>
          <w:szCs w:val="20"/>
        </w:rPr>
        <w:t xml:space="preserve"> </w:t>
      </w:r>
      <w:r w:rsidRPr="00BB1482">
        <w:rPr>
          <w:rFonts w:ascii="Arial" w:eastAsia="Arial" w:hAnsi="Arial" w:cs="Arial"/>
          <w:b/>
          <w:sz w:val="24"/>
          <w:szCs w:val="20"/>
        </w:rPr>
        <w:t>C.</w:t>
      </w:r>
      <w:r w:rsidR="00912792">
        <w:rPr>
          <w:rFonts w:ascii="Arial" w:eastAsia="Arial" w:hAnsi="Arial" w:cs="Arial"/>
          <w:b/>
          <w:sz w:val="24"/>
          <w:szCs w:val="20"/>
        </w:rPr>
        <w:t xml:space="preserve"> </w:t>
      </w:r>
      <w:r w:rsidRPr="00BB1482">
        <w:rPr>
          <w:rFonts w:ascii="Arial" w:eastAsia="Arial" w:hAnsi="Arial" w:cs="Arial"/>
          <w:b/>
          <w:sz w:val="24"/>
          <w:szCs w:val="20"/>
        </w:rPr>
        <w:t>Photo</w:t>
      </w:r>
      <w:r w:rsidR="00912792">
        <w:rPr>
          <w:rFonts w:ascii="Arial" w:eastAsia="Arial" w:hAnsi="Arial" w:cs="Arial"/>
          <w:b/>
          <w:sz w:val="24"/>
          <w:szCs w:val="20"/>
        </w:rPr>
        <w:t xml:space="preserve"> </w:t>
      </w:r>
      <w:r w:rsidRPr="00BB1482">
        <w:rPr>
          <w:rFonts w:ascii="Arial" w:eastAsia="Arial" w:hAnsi="Arial" w:cs="Arial"/>
          <w:b/>
          <w:sz w:val="24"/>
          <w:szCs w:val="20"/>
        </w:rPr>
        <w:t>Documentation</w:t>
      </w:r>
    </w:p>
    <w:p w:rsidR="00BB1482" w:rsidRDefault="00BB1482" w:rsidP="006546C5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Tr="00321AF7">
        <w:tc>
          <w:tcPr>
            <w:tcW w:w="1667" w:type="pct"/>
          </w:tcPr>
          <w:p w:rsidR="00321AF7" w:rsidRDefault="00321AF7" w:rsidP="00621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8"/>
                <w:szCs w:val="20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396CA3" w:rsidRDefault="00321AF7" w:rsidP="00621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  <w:r w:rsidRPr="000E17E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44760C" w:rsidRDefault="0044760C" w:rsidP="0032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0"/>
              </w:rPr>
            </w:pPr>
          </w:p>
          <w:p w:rsidR="00321AF7" w:rsidRPr="00BB1482" w:rsidRDefault="00321AF7" w:rsidP="0032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 w:rsidRPr="00321AF7">
              <w:rPr>
                <w:rFonts w:ascii="Arial" w:eastAsia="Arial" w:hAnsi="Arial" w:cs="Arial"/>
                <w:sz w:val="20"/>
                <w:szCs w:val="20"/>
              </w:rPr>
              <w:t xml:space="preserve">Relief Distribution 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g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Salcedo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u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Oriental</w:t>
            </w:r>
            <w:r w:rsidRPr="00321AF7">
              <w:rPr>
                <w:rFonts w:ascii="Arial" w:eastAsia="Arial" w:hAnsi="Arial" w:cs="Arial"/>
                <w:sz w:val="20"/>
                <w:szCs w:val="20"/>
              </w:rPr>
              <w:t xml:space="preserve"> Mindoro</w:t>
            </w:r>
          </w:p>
        </w:tc>
        <w:tc>
          <w:tcPr>
            <w:tcW w:w="1667" w:type="pct"/>
          </w:tcPr>
          <w:p w:rsidR="00321AF7" w:rsidRPr="00396CA3" w:rsidRDefault="00321AF7" w:rsidP="00621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321AF7" w:rsidRDefault="00321AF7" w:rsidP="00621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0"/>
                <w:szCs w:val="20"/>
              </w:rPr>
            </w:pPr>
            <w:r w:rsidRPr="000B555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7DB326B" wp14:editId="0F2A1315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Default="00321AF7" w:rsidP="0032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0"/>
                <w:szCs w:val="20"/>
              </w:rPr>
            </w:pPr>
            <w:r w:rsidRPr="000B555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464C65" wp14:editId="21ED6BBA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1A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44760C" w:rsidRPr="0044760C" w:rsidRDefault="0044760C" w:rsidP="0032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0"/>
              </w:rPr>
            </w:pPr>
          </w:p>
          <w:p w:rsidR="00321AF7" w:rsidRPr="0057721E" w:rsidRDefault="00321AF7" w:rsidP="00321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 w:rsidRPr="00321AF7">
              <w:rPr>
                <w:rFonts w:ascii="Arial" w:eastAsia="Arial" w:hAnsi="Arial" w:cs="Arial"/>
                <w:sz w:val="20"/>
                <w:szCs w:val="20"/>
              </w:rPr>
              <w:t xml:space="preserve">Relief Distribution 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g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saca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u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Oriental</w:t>
            </w:r>
            <w:r w:rsidRPr="00321AF7">
              <w:rPr>
                <w:rFonts w:ascii="Arial" w:eastAsia="Arial" w:hAnsi="Arial" w:cs="Arial"/>
                <w:sz w:val="20"/>
                <w:szCs w:val="20"/>
              </w:rPr>
              <w:t xml:space="preserve"> Mindoro</w:t>
            </w:r>
          </w:p>
        </w:tc>
        <w:tc>
          <w:tcPr>
            <w:tcW w:w="1667" w:type="pct"/>
          </w:tcPr>
          <w:p w:rsidR="00321AF7" w:rsidRDefault="00E52424" w:rsidP="00621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0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Default="000B5401" w:rsidP="00621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 w:rsidRPr="000B555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44760C" w:rsidRDefault="0044760C" w:rsidP="000B5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18"/>
              </w:rPr>
            </w:pPr>
          </w:p>
          <w:p w:rsidR="000B5401" w:rsidRDefault="000B5401" w:rsidP="000B5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lief Distribution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g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mag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Oriental Mindoro</w:t>
            </w:r>
          </w:p>
        </w:tc>
      </w:tr>
    </w:tbl>
    <w:p w:rsidR="00321AF7" w:rsidRDefault="00321AF7" w:rsidP="006546C5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p w:rsidR="00321AF7" w:rsidRDefault="00321AF7" w:rsidP="006546C5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  <w:bookmarkStart w:id="5" w:name="_GoBack"/>
      <w:bookmarkEnd w:id="5"/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Tr="00396CA3">
        <w:tc>
          <w:tcPr>
            <w:tcW w:w="2830" w:type="pct"/>
          </w:tcPr>
          <w:p w:rsidR="00BB1482" w:rsidRDefault="00BB1482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396CA3" w:rsidRDefault="00BB1482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BB1482" w:rsidRPr="00BB1482" w:rsidRDefault="00BB1482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 w:rsidRPr="00BB1482">
              <w:rPr>
                <w:rFonts w:ascii="Arial" w:eastAsia="Arial" w:hAnsi="Arial" w:cs="Arial"/>
                <w:sz w:val="20"/>
                <w:szCs w:val="20"/>
              </w:rPr>
              <w:t>Distribution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61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kit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482">
              <w:rPr>
                <w:rFonts w:ascii="Arial" w:eastAsia="Arial" w:hAnsi="Arial" w:cs="Arial"/>
                <w:sz w:val="20"/>
                <w:szCs w:val="20"/>
              </w:rPr>
              <w:t>malong</w:t>
            </w:r>
            <w:proofErr w:type="spellEnd"/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IDP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482">
              <w:rPr>
                <w:rFonts w:ascii="Arial" w:eastAsia="Arial" w:hAnsi="Arial" w:cs="Arial"/>
                <w:sz w:val="20"/>
                <w:szCs w:val="20"/>
              </w:rPr>
              <w:t>Brgys</w:t>
            </w:r>
            <w:proofErr w:type="spellEnd"/>
            <w:r w:rsidRPr="00BB148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1482">
              <w:rPr>
                <w:rFonts w:ascii="Arial" w:eastAsia="Arial" w:hAnsi="Arial" w:cs="Arial"/>
                <w:sz w:val="20"/>
                <w:szCs w:val="20"/>
              </w:rPr>
              <w:t>Maynonong</w:t>
            </w:r>
            <w:proofErr w:type="spellEnd"/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Naga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Naga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z w:val="20"/>
                <w:szCs w:val="20"/>
              </w:rPr>
              <w:t>tional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,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w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bay</w:t>
            </w:r>
            <w:proofErr w:type="spellEnd"/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i/>
                <w:sz w:val="20"/>
                <w:szCs w:val="20"/>
              </w:rPr>
              <w:t>(03</w:t>
            </w:r>
            <w:r w:rsidR="00912792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i/>
                <w:sz w:val="20"/>
                <w:szCs w:val="20"/>
              </w:rPr>
              <w:t>January</w:t>
            </w:r>
            <w:r w:rsidR="00912792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i/>
                <w:sz w:val="20"/>
                <w:szCs w:val="20"/>
              </w:rPr>
              <w:t>2019)</w:t>
            </w:r>
          </w:p>
        </w:tc>
        <w:tc>
          <w:tcPr>
            <w:tcW w:w="2170" w:type="pct"/>
          </w:tcPr>
          <w:p w:rsidR="00BB1482" w:rsidRDefault="0057721E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396CA3" w:rsidRDefault="0057721E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57721E" w:rsidRPr="0057721E" w:rsidRDefault="0057721E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distribute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(FFPs)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721E">
              <w:rPr>
                <w:rFonts w:ascii="Arial" w:eastAsia="Arial" w:hAnsi="Arial" w:cs="Arial"/>
                <w:sz w:val="20"/>
                <w:szCs w:val="20"/>
              </w:rPr>
              <w:t>Brgy</w:t>
            </w:r>
            <w:proofErr w:type="spellEnd"/>
            <w:r w:rsidRPr="0057721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.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ra,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h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marines</w:t>
            </w:r>
            <w:proofErr w:type="spellEnd"/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i/>
                <w:sz w:val="20"/>
                <w:szCs w:val="20"/>
              </w:rPr>
              <w:t>(02</w:t>
            </w:r>
            <w:r w:rsidR="00912792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i/>
                <w:sz w:val="20"/>
                <w:szCs w:val="20"/>
              </w:rPr>
              <w:t>January</w:t>
            </w:r>
            <w:r w:rsidR="00912792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57721E">
              <w:rPr>
                <w:rFonts w:ascii="Arial" w:eastAsia="Arial" w:hAnsi="Arial" w:cs="Arial"/>
                <w:i/>
                <w:sz w:val="20"/>
                <w:szCs w:val="20"/>
              </w:rPr>
              <w:t>2019)</w:t>
            </w:r>
          </w:p>
        </w:tc>
      </w:tr>
    </w:tbl>
    <w:p w:rsidR="00BB1482" w:rsidRDefault="00BB1482" w:rsidP="006546C5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Tr="00396CA3">
        <w:tc>
          <w:tcPr>
            <w:tcW w:w="2164" w:type="pct"/>
          </w:tcPr>
          <w:p w:rsidR="00396CA3" w:rsidRDefault="00396CA3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396CA3" w:rsidRDefault="00396CA3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396CA3" w:rsidRPr="00BB1482" w:rsidRDefault="00396CA3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deploye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Telecommunication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Equipment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590D">
              <w:rPr>
                <w:rFonts w:ascii="Arial" w:eastAsia="Arial" w:hAnsi="Arial" w:cs="Arial"/>
                <w:sz w:val="20"/>
                <w:szCs w:val="20"/>
              </w:rPr>
              <w:t>Patitinan</w:t>
            </w:r>
            <w:proofErr w:type="spellEnd"/>
            <w:r w:rsidRPr="001D590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590D">
              <w:rPr>
                <w:rFonts w:ascii="Arial" w:eastAsia="Arial" w:hAnsi="Arial" w:cs="Arial"/>
                <w:sz w:val="20"/>
                <w:szCs w:val="20"/>
              </w:rPr>
              <w:t>Sagnay</w:t>
            </w:r>
            <w:proofErr w:type="spellEnd"/>
            <w:r w:rsidRPr="001D590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590D">
              <w:rPr>
                <w:rFonts w:ascii="Arial" w:eastAsia="Arial" w:hAnsi="Arial" w:cs="Arial"/>
                <w:sz w:val="20"/>
                <w:szCs w:val="20"/>
              </w:rPr>
              <w:t>Camarines</w:t>
            </w:r>
            <w:proofErr w:type="spellEnd"/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transmit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useful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agen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cie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immediate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action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i/>
                <w:sz w:val="20"/>
                <w:szCs w:val="20"/>
              </w:rPr>
              <w:t>(01</w:t>
            </w:r>
            <w:r w:rsidR="00912792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i/>
                <w:sz w:val="20"/>
                <w:szCs w:val="20"/>
              </w:rPr>
              <w:t>January</w:t>
            </w:r>
            <w:r w:rsidR="00912792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i/>
                <w:sz w:val="20"/>
                <w:szCs w:val="20"/>
              </w:rPr>
              <w:t>2019)</w:t>
            </w:r>
          </w:p>
        </w:tc>
        <w:tc>
          <w:tcPr>
            <w:tcW w:w="2836" w:type="pct"/>
          </w:tcPr>
          <w:p w:rsidR="00396CA3" w:rsidRDefault="00396CA3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396CA3" w:rsidRDefault="00396CA3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396CA3" w:rsidRPr="0057721E" w:rsidRDefault="00396CA3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 w:rsidRPr="00396CA3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Sec.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Rolando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Bautista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visite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CA3">
              <w:rPr>
                <w:rFonts w:ascii="Arial" w:eastAsia="Arial" w:hAnsi="Arial" w:cs="Arial"/>
                <w:sz w:val="20"/>
                <w:szCs w:val="20"/>
              </w:rPr>
              <w:t>Patitinan</w:t>
            </w:r>
            <w:proofErr w:type="spellEnd"/>
            <w:r w:rsidRPr="00396CA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CA3">
              <w:rPr>
                <w:rFonts w:ascii="Arial" w:eastAsia="Arial" w:hAnsi="Arial" w:cs="Arial"/>
                <w:sz w:val="20"/>
                <w:szCs w:val="20"/>
              </w:rPr>
              <w:t>Sagnay</w:t>
            </w:r>
            <w:proofErr w:type="spellEnd"/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CA3">
              <w:rPr>
                <w:rFonts w:ascii="Arial" w:eastAsia="Arial" w:hAnsi="Arial" w:cs="Arial"/>
                <w:sz w:val="20"/>
                <w:szCs w:val="20"/>
              </w:rPr>
              <w:t>Camarines</w:t>
            </w:r>
            <w:proofErr w:type="spellEnd"/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meet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key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official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effort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most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6CA3">
              <w:rPr>
                <w:rFonts w:ascii="Arial" w:eastAsia="Arial" w:hAnsi="Arial" w:cs="Arial"/>
                <w:sz w:val="20"/>
                <w:szCs w:val="20"/>
              </w:rPr>
              <w:t>affect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said</w:t>
            </w:r>
            <w:r w:rsidR="009127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village</w:t>
            </w:r>
          </w:p>
        </w:tc>
      </w:tr>
    </w:tbl>
    <w:p w:rsidR="00396CA3" w:rsidRDefault="00396CA3" w:rsidP="006546C5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Tr="00331501">
        <w:tc>
          <w:tcPr>
            <w:tcW w:w="1882" w:type="pct"/>
          </w:tcPr>
          <w:p w:rsidR="00331175" w:rsidRPr="00331501" w:rsidRDefault="00331175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331501" w:rsidRDefault="00331501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331501" w:rsidTr="00331501">
        <w:tc>
          <w:tcPr>
            <w:tcW w:w="5000" w:type="pct"/>
            <w:gridSpan w:val="2"/>
          </w:tcPr>
          <w:p w:rsidR="00331501" w:rsidRPr="00331501" w:rsidRDefault="00331501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12"/>
                <w:szCs w:val="24"/>
              </w:rPr>
            </w:pPr>
          </w:p>
          <w:p w:rsidR="00331501" w:rsidRPr="00331501" w:rsidRDefault="00B454EA" w:rsidP="00654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331501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331501">
              <w:rPr>
                <w:rFonts w:ascii="Arial" w:hAnsi="Arial" w:cs="Arial"/>
                <w:noProof/>
                <w:sz w:val="20"/>
                <w:szCs w:val="24"/>
              </w:rPr>
              <w:t>dis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tribution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12792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12792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12792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331501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BB1482" w:rsidRDefault="00331175" w:rsidP="006546C5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sectPr w:rsidR="00331175" w:rsidRPr="00BB1482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10" w:rsidRDefault="00501210">
      <w:pPr>
        <w:spacing w:after="0" w:line="240" w:lineRule="auto"/>
      </w:pPr>
      <w:r>
        <w:separator/>
      </w:r>
    </w:p>
  </w:endnote>
  <w:endnote w:type="continuationSeparator" w:id="0">
    <w:p w:rsidR="00501210" w:rsidRDefault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92" w:rsidRPr="00616ED8" w:rsidRDefault="00912792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912792" w:rsidRDefault="00912792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4760C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4760C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2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06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10" w:rsidRDefault="00501210">
      <w:pPr>
        <w:spacing w:after="0" w:line="240" w:lineRule="auto"/>
      </w:pPr>
      <w:r>
        <w:separator/>
      </w:r>
    </w:p>
  </w:footnote>
  <w:footnote w:type="continuationSeparator" w:id="0">
    <w:p w:rsidR="00501210" w:rsidRDefault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92" w:rsidRDefault="0091279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792" w:rsidRDefault="00912792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2792" w:rsidRDefault="00912792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12792" w:rsidRPr="006A0C8C" w:rsidRDefault="00912792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AD202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92E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484F"/>
    <w:rsid w:val="001448ED"/>
    <w:rsid w:val="0014554A"/>
    <w:rsid w:val="001461D3"/>
    <w:rsid w:val="001466C2"/>
    <w:rsid w:val="00146B5B"/>
    <w:rsid w:val="0014766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4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A6C70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461C"/>
    <w:rsid w:val="00445DD2"/>
    <w:rsid w:val="00446510"/>
    <w:rsid w:val="00447043"/>
    <w:rsid w:val="0044760C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CBE"/>
    <w:rsid w:val="006546C5"/>
    <w:rsid w:val="006552C0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768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C21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10051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10A6"/>
    <w:rsid w:val="0077177F"/>
    <w:rsid w:val="00771D0C"/>
    <w:rsid w:val="00772A64"/>
    <w:rsid w:val="00776853"/>
    <w:rsid w:val="00776CE7"/>
    <w:rsid w:val="00777580"/>
    <w:rsid w:val="00784108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82E"/>
    <w:rsid w:val="007D4DC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73BE"/>
    <w:rsid w:val="0095742F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38D2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1A20"/>
    <w:rsid w:val="00B02256"/>
    <w:rsid w:val="00B03789"/>
    <w:rsid w:val="00B03A47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487F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DAE0F-0768-4519-81FC-30E5984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9AA2-2B70-4614-B717-CCDDFD1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23</cp:revision>
  <dcterms:created xsi:type="dcterms:W3CDTF">2019-01-06T06:48:00Z</dcterms:created>
  <dcterms:modified xsi:type="dcterms:W3CDTF">2019-01-06T07:31:00Z</dcterms:modified>
</cp:coreProperties>
</file>